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50C9F" w14:textId="77777777" w:rsidR="006B744F" w:rsidRDefault="006B744F" w:rsidP="00594B21">
            <w:pPr>
              <w:spacing w:line="240" w:lineRule="auto"/>
            </w:pPr>
            <w:r>
              <w:t>Reworked the economics and military maximum/growth algorithm to better weigh each category. Also added the time system, along with the monthly refreshing of economies and tri-monthly addition of military power.</w:t>
            </w:r>
          </w:p>
          <w:p w14:paraId="681932D6" w14:textId="77777777" w:rsidR="00D44B0B" w:rsidRDefault="00D44B0B" w:rsidP="00594B21">
            <w:pPr>
              <w:spacing w:line="240" w:lineRule="auto"/>
            </w:pPr>
          </w:p>
          <w:p w14:paraId="3A490D05" w14:textId="77777777" w:rsidR="00D44B0B" w:rsidRPr="0099380F" w:rsidRDefault="00D44B0B" w:rsidP="00D44B0B">
            <w:pPr>
              <w:spacing w:line="240" w:lineRule="auto"/>
              <w:rPr>
                <w:b/>
                <w:bCs/>
              </w:rPr>
            </w:pPr>
            <w:r w:rsidRPr="0099380F">
              <w:rPr>
                <w:b/>
                <w:bCs/>
              </w:rPr>
              <w:t>float myTechScore = (float)(Math.PI * (Math.Sin((float)(tEmp.ecoTech) / ecoTechMax)));</w:t>
            </w:r>
          </w:p>
          <w:p w14:paraId="1F854818" w14:textId="77777777" w:rsidR="00D44B0B" w:rsidRPr="0099380F" w:rsidRDefault="00D44B0B" w:rsidP="00D44B0B">
            <w:pPr>
              <w:spacing w:line="240" w:lineRule="auto"/>
              <w:rPr>
                <w:b/>
                <w:bCs/>
              </w:rPr>
            </w:pPr>
            <w:r w:rsidRPr="0099380F">
              <w:rPr>
                <w:b/>
                <w:bCs/>
              </w:rPr>
              <w:t>float mySizeScore = 2 + ((float)(Math.Log10((tEmp.ReturnPopScore(provinces) / empSizeMax))));</w:t>
            </w:r>
          </w:p>
          <w:p w14:paraId="572B7AF0" w14:textId="77777777" w:rsidR="00D44B0B" w:rsidRPr="0099380F" w:rsidRDefault="00D44B0B" w:rsidP="00D44B0B">
            <w:pPr>
              <w:spacing w:line="240" w:lineRule="auto"/>
              <w:rPr>
                <w:b/>
                <w:bCs/>
              </w:rPr>
            </w:pPr>
            <w:r w:rsidRPr="0099380F">
              <w:rPr>
                <w:b/>
                <w:bCs/>
              </w:rPr>
              <w:t>float myScore = myTechScore * mySizeScore;</w:t>
            </w:r>
          </w:p>
          <w:p w14:paraId="3A182832" w14:textId="77777777" w:rsidR="00D44B0B" w:rsidRPr="0099380F" w:rsidRDefault="00D44B0B" w:rsidP="00D44B0B">
            <w:pPr>
              <w:spacing w:line="240" w:lineRule="auto"/>
              <w:rPr>
                <w:b/>
                <w:bCs/>
              </w:rPr>
            </w:pPr>
          </w:p>
          <w:p w14:paraId="5AB9C39B" w14:textId="4BCAEC4A" w:rsidR="00D44B0B" w:rsidRDefault="00D44B0B" w:rsidP="00D44B0B">
            <w:pPr>
              <w:spacing w:line="240" w:lineRule="auto"/>
            </w:pPr>
            <w:r w:rsidRPr="0099380F">
              <w:rPr>
                <w:b/>
                <w:bCs/>
              </w:rPr>
              <w:t>Math.Min(maxMil / 3,Math.Max(1, (float)Math.Ceiling(((cultures[_cultureID]._economyScore / (255/(float)(logTech))) * percentageEco))));</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071EA205" w:rsidR="000E291E" w:rsidRDefault="000E291E" w:rsidP="00CC7CAE"/>
    <w:p w14:paraId="3D3A3E02" w14:textId="77777777" w:rsidR="000E291E" w:rsidRDefault="000E291E"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71E8" w14:textId="77777777" w:rsidR="002933C6" w:rsidRDefault="002933C6" w:rsidP="00760BF7">
      <w:pPr>
        <w:spacing w:after="0" w:line="240" w:lineRule="auto"/>
      </w:pPr>
      <w:r>
        <w:separator/>
      </w:r>
    </w:p>
  </w:endnote>
  <w:endnote w:type="continuationSeparator" w:id="0">
    <w:p w14:paraId="4D24F864" w14:textId="77777777" w:rsidR="002933C6" w:rsidRDefault="002933C6"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B399" w14:textId="77777777" w:rsidR="002933C6" w:rsidRDefault="002933C6" w:rsidP="00760BF7">
      <w:pPr>
        <w:spacing w:after="0" w:line="240" w:lineRule="auto"/>
      </w:pPr>
      <w:r>
        <w:separator/>
      </w:r>
    </w:p>
  </w:footnote>
  <w:footnote w:type="continuationSeparator" w:id="0">
    <w:p w14:paraId="0C19C799" w14:textId="77777777" w:rsidR="002933C6" w:rsidRDefault="002933C6"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58AC"/>
    <w:rsid w:val="00937131"/>
    <w:rsid w:val="0094100E"/>
    <w:rsid w:val="00950B6E"/>
    <w:rsid w:val="009640D5"/>
    <w:rsid w:val="009935D5"/>
    <w:rsid w:val="0099380F"/>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AE1B69"/>
    <w:rsid w:val="00B02635"/>
    <w:rsid w:val="00B24E18"/>
    <w:rsid w:val="00B25015"/>
    <w:rsid w:val="00B479CE"/>
    <w:rsid w:val="00B75EC0"/>
    <w:rsid w:val="00B81810"/>
    <w:rsid w:val="00BA714B"/>
    <w:rsid w:val="00BC3001"/>
    <w:rsid w:val="00BE31F4"/>
    <w:rsid w:val="00C02FD8"/>
    <w:rsid w:val="00C10FBB"/>
    <w:rsid w:val="00C15112"/>
    <w:rsid w:val="00C643D7"/>
    <w:rsid w:val="00CB41E7"/>
    <w:rsid w:val="00CB7884"/>
    <w:rsid w:val="00CC7CAE"/>
    <w:rsid w:val="00CD1ACF"/>
    <w:rsid w:val="00CF2B28"/>
    <w:rsid w:val="00D05D80"/>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8</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24</cp:revision>
  <dcterms:created xsi:type="dcterms:W3CDTF">2021-11-04T14:18:00Z</dcterms:created>
  <dcterms:modified xsi:type="dcterms:W3CDTF">2022-02-10T17:02:00Z</dcterms:modified>
</cp:coreProperties>
</file>